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9C33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B21C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3565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="002E54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9C33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9C33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3565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9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3351" w:rsidRPr="00752AA7" w:rsidRDefault="009C3351" w:rsidP="009C335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mười l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ắt đầu xem kinh văn hàng thứ hai:</w:t>
      </w: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 xml:space="preserve"> </w:t>
      </w:r>
    </w:p>
    <w:p w:rsidR="009C3351" w:rsidRPr="00752AA7" w:rsidRDefault="009C3351" w:rsidP="009C33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 xml:space="preserve">Thiền định trang nghiêm nên có thể sanh ra niệm tuệ, tàm quý, khinh an. </w:t>
      </w:r>
    </w:p>
    <w:p w:rsidR="009C3351" w:rsidRPr="00752AA7" w:rsidRDefault="009C3351" w:rsidP="009C335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ây là nói rõ thực hành thập thiện nghiệp đ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o trong thiền định ba-la-mật, là điều thứ năm của lục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họ đạt được công đức lợi ích thù thắng. Mỗi một điều trong thập thiện, từ không sát sanh, không trộm cắ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đến không tham, không sân, không si đều tương ưng với thiền đị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ọc qua kinh văn phía trướ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ất định thể hội được, như trong kinh Hoa Nghiêm đã nó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một là tất cả, tất cả là một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ùy chọn ra một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ám vạn bốn ngàn pháp môn không sót một pháp nà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xem, trong mỗi một pháp đều đầy đủ viên mãn tất cả pháp, đây là Bồ-tát hạ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y đầu nhìn lại phàm phu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pháp dường như toàn bộ đều rời rạc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nào giống như Phật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ất kỳ một pháp nào cùng tất cả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dung hợp mật thiết, chặt chẽ với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tánh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ự tánh vốn đầy đủ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ốn dĩ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9C3351" w:rsidRPr="00752AA7" w:rsidRDefault="009C3351" w:rsidP="009C335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iền định trong lục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chúng ta gọi là tâm có chủ t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không bị cảnh bên ngoài dao đ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như vậy tu hành thì công phu mới có lự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ới có thể có thành tựu. Vào thời xưa, phong khí xã hội thuần p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òng người lương thiệ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ơ hội bị cảnh giới bên ngoài mê hoặc tương đối 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thời kỳ mạt pháp, lòng người bất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ữu ý hay vô ý chúng ta luôn ảnh hưởng người kh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ản thân chúng ta luôn không cẩn trọ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ín tâm dao đ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húng ta nỗ lực tu hành thế nào cũng đều không thể thành tự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9C3351" w:rsidRPr="00752AA7" w:rsidRDefault="009C3351" w:rsidP="009C335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Vậy phải tu hành thế nào mới có thể nhanh chóng bảo đảm thành tự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ghĩ đây là việc mà mỗi một đồng học đều mong cầu, sự việc này tuyệt nhiên không phải là vọng tưở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rong cửa nhà Phật, có cầu tất ứ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ích thực là có thể cầu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Như Lai đại từ đại b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n cho chúng ta pháp môn Tịnh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áp ứ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mong cầu này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y vọng trong một đời mau chóng viên mãn vô thượng Bồ-đ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có thể đạt được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tố then chốt chính là ba tư lươ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ín nguyện hạnh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ín nguyện hạnh thi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n trọng nhất chính là tín tâ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nay chúng ta có xây dựng tín tâm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n tưởng A-di-đà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n tưởng kinh luận Tịnh tô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thể thành tựu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chắc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ủa bạn không đị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ủa bạn vẫn còn bị tất cả người, việc, vật trong xã hội ảnh hưở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không thể thành tự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rên đường Bồ-đề có một chướng ngại nghiêm trọng nhất là ma chướ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 làm cho bạn mất đi tín tâ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ín tâm bị mất đi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uyện lực sẽ yếu ké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hường đổi sang tu các pháp môn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ờng chạy đi các đạo tràng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ọi là loạn tu, tạp tấ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làm sao có được thành tự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9C3351" w:rsidRPr="00752AA7" w:rsidRDefault="009C3351" w:rsidP="009C335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thấy những người có thành tựu trong thế xuất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hỉ cần quan sát kỹ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họ có thể thành tự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ó tín tâ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ín tâm của họ càng kiên đị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ín tâm càng không dao đ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àng không bị ảnh hưởng của cảnh giới bên ngoà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ành tựu của họ càng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ắc chắn là tỉ lệ thuận với tín tâm. Chúng ta muốn họ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là vị thầy lớn bậc nhất của thế xuất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không có tín tâm [với ngài] hơn hẳn tất cả mọi ngư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àm sao bạn có thể thành tựu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việc này kh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á khó quá kh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không dễ gì kiến lậ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ó chướng ngại chúng ta niệ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ớng ngại chúng ta vã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ớng ngại chúng ta tu ph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y đến phước báo nho nhỏ của thế gian cũng bị nó chướng ngạ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9C3351" w:rsidRPr="00752AA7" w:rsidRDefault="009C3351" w:rsidP="009C335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ôi nêu lên một thí dụ rất đơn giản để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cứu tế tất cả chúng sanh khổ nạ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phước báo, là việc tố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ài vật cứu tế có bị người trung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g thường gọi là bị họ đoạt mất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dân thật sự bị nạn không nhận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ình huống này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khi nhìn thấy tình hình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làm việc cứu tế nữ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học Phật trong lòng nghĩ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đem tài vật đi cứu trợ thiên ta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bị những người trung gian này chiếm lấ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chẳng phải là ta tạo ra cơ hội để họ tạo tác ác nghiệp hay sa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là càng nghĩ thì càng không dám phát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y cả cơ hội tu phước cũng bị đoạn mấ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ại người này tự cho mình thông m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ự cho rằng làm vậy là chính x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điển, Phật dạy chúng ta như thế nà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ạy không giống với cách nghĩ của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Lăng-nghiêm nó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Phát ý viên thành, công đức viên mãn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oan nói bạn đem tài vật đi cứu tế người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bạn khởi lên ý niệm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ông đức của bạn viên mãn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tâm của bạn là chân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của bạn là thành ý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ỗi người có nhân quả của mỗi người,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mỗi người có phước đức, nhân duyên của mỗi người, quyết không được mắc nghẹn mà bỏ 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là hết sức sai lầm. Pháp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là sống trong thời đại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huấn của bậc thánh hiền hoàn toàn không cò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sanh tạo ác rất là phổ biế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ược vì chúng sanh tạo á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húng ta không hành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giúp đỡ ngư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iền đồ tương lai của chúng ta rất đáng s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hướng lên tr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à hướng xuống đọa l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tu phước của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tạo nghiệp của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ười có quả báo của mỗi ngườ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9C3351" w:rsidRPr="00752AA7" w:rsidRDefault="009C3351" w:rsidP="009C335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í dụ như năm xưa chúng tôi phóng sanh ở Đài Bắ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ó một lần chúng tôi mời pháp sư Đạo </w:t>
      </w:r>
      <w:proofErr w:type="gramStart"/>
      <w:r w:rsidRPr="00752AA7">
        <w:rPr>
          <w:rFonts w:ascii="Times New Roman" w:eastAsia="Book Antiqua" w:hAnsi="Times New Roman" w:cs="Times New Roman"/>
          <w:sz w:val="28"/>
          <w:szCs w:val="28"/>
        </w:rPr>
        <w:t>An</w:t>
      </w:r>
      <w:proofErr w:type="gramEnd"/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cùng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áp sư ngài rất hoan h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ẫn đầu cả nhóm chúng tôi đ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phóng sanh ở đằng tr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ằng sau thì có người đang bắt cá, có đồng tu nhìn thấ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áo cáo với lão hòa thư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làm sao đâ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ão hòa thượng nói cứ th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óng sanh là tu phước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bắt cá là tạo nghiệp của họ, ta tuyệt nhiên không phải cố ý ở nơi đây phóng sanh để cho họ bắ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chúng ta phó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n đầu cũng không nghĩ đến họ ở nơi đó bắt cá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ười tạo nghiệp của mỗi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ười nhận quả báo của mỗi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đúng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ừng xem thấy trong cái ao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cái hồ này có người đang bắt cá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phóng sanh ở nơi đ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làm cho thiện niệm, thiện hạnh của chúng ta toàn bộ đều mất hế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do chúng ta làm việc không có định lự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ẽ bị hoàn cảnh bên ngoài ảnh hưở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9C3351" w:rsidRPr="00752AA7" w:rsidRDefault="009C3351" w:rsidP="009C335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ười có định lự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xem phía trước Phật đã nói một câu, đó là tổng cương lĩnh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Bồ-tát ngày đêm thường niệm thiện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 duy thiện pháp, quán sát thiện pháp”, đây là tổng thuyết, tổng cương lĩnh. Bạn có tin tưởng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ạn nắm vững tổng cương lĩnh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ế gian có ác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Bồ-tát chỉ nhìn vào mặt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ề đem sự xấu ác của chú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vào trong tâm chính mình, thuần thiện vô ác. Chúng ta không cách gì t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mỗi niệm củ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là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này tạo nghiệp, người kia không như phá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hẳng để mảy may bất thiện xen tạ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ã xen tạp quá nhiều, quá nhiều điều bất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bất thiện của chính mình thì không hay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ọi là vô minh phiền n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u thập tất cả điều bất thiện ở bên ngoà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vào trong tâm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iệm thiện của chúng ta ít đi, niệm bất thiện thì nhiề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iệm bất thiện vượt hơn niệm thiện quá nhiề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làm sao có thể thành tự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àm sao có thể sanh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iệm tuệ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iệm tuệ chính là ngũ căn ngũ lực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ín, tấn, niệm, định, tuệ. </w:t>
      </w:r>
    </w:p>
    <w:p w:rsidR="009C3351" w:rsidRPr="00752AA7" w:rsidRDefault="009C3351" w:rsidP="009C335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lastRenderedPageBreak/>
        <w:t>“Tàm quý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hai tâm sở thiện, người Trung Quốc thường gọi “tàm”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ương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ương Dương Minh gọi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ương tri; “quý”</w:t>
      </w:r>
      <w:r w:rsidRPr="00752AA7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đối với đại chúng bên ngoà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àm là không thẹn với lương tâm của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ý là không thẹn với đại chúng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à tâm sở thiện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Khinh an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ự tại, thân tâm buông xuống gánh nặng của phiền nã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ở trong cuộc sống thường ng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ất luận là đối nhân, xử thế, tiếp v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đều tự tại an vu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àn đầy trí tuệ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bạn trải qua đời sống của Phật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ắc chắn không bị cảnh giới bên ngoài dao động. </w:t>
      </w:r>
    </w:p>
    <w:p w:rsidR="009C3351" w:rsidRPr="00752AA7" w:rsidRDefault="009C3351" w:rsidP="009C335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Hiện nay có một số đồng tu muốn làm một ít việc tốt ở Trung Quốc đại lục, tâm ấy rất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ai giúp bạn làm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mình lại không có thời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không thể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là đến khu vực xa xôi lạc hậu nghèo kh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ư sĩ Lý Mộc Nguyên của Cư Sĩ Lâm phát tâm từ b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đ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o tháng Năm năm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 tôn giáo lớn của Singapore đến thăm Trung Quố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đến Thành Đô và Trùng Khánh tỉnh Tứ X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ếp cận khu vực nghèo khó, chúng tôi phát tâm xây 100 trường tiểu học cho khu vực đ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việc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ây một trường tiểu học ở bên đ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khu vực nông thôn xa xô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ần mười mấy vạn nhân dân tệ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sống quả thật rất khổ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ần này cư sĩ Lý đến nói với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c sinh không có dép để mang, đều là đi chân trần, một tháng lương của thầy gi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ó 70 đồng nhân dân tệ, vậy thì bạn hiểu được đời sống của họ vất vả như thế nào. Người cả nhà chỉ có một cái ch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ý Mộc Nguyên đi tham quan, ông đã rơi nước mắt, ông nói ông không dễ gì rơi nước mắ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ến nơi đó thì không cách gì kìm chế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9C3351" w:rsidRPr="00752AA7" w:rsidRDefault="009C3351" w:rsidP="009C335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ư sĩ Lý đi là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có một số người hỏi, Lý Mộc Nguyên có đáng tin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ưa tiền cho 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khi nào ông ấy bỏ vào túi của mình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là làng Di-đà đã nói lâu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nhận nhiều tiền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ờng như ngay đến tin tức cũng không có, mọi người đối với những việc thiện mà Cư Sĩ Lâm là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òng tin dần dần đang suy yế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năm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án thán người khác làm việc tốt không nh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chướng ngại người khác làm việc tốt thì quá nhiều, có rất nhiều người đến nói với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ó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Được rồi, không biết Lý Mộc Nguyên có đáng tin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anh có đáng tin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nh vẫn không bằng ông ấ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tôi vẫn có lòng tin đối với ông ấ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a cho anh nhiều tiền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e rằng anh sẽ biến chất càng nhanh hơn so với Lý Mộc Nguyên.” Có câu là “thấy tiền sáng mắt”. </w:t>
      </w:r>
    </w:p>
    <w:p w:rsidR="009C3351" w:rsidRPr="00752AA7" w:rsidRDefault="009C3351" w:rsidP="009C335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Lần này, cư sĩ Lý ở bên đó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ụp một số hình mang về cho tôi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khánh thành năm trường tiểu học, hai trường trung họ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tiếp nhận sự khẩn cầu của khu vực nghèo kh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chúng tôi tiếp nhận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phải qua bên đó xem xét thực tế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ư sĩ Lý phải đi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ấy đúng là sự thật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ôi mới đưa tiền cho họ, nội địa tương đối gian na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đưa qua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tiến hành xây dự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xây dựng được phân nử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ý Mộc Nguyên vẫn phải đi xem một lần; khi khánh thành thì lại đi xem lần nữa, đây đều là tận nghĩa vụ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khoản lộ phí đi lại Trung Quốc là chính ông bỏ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trích ra từ trong số tiền đ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ý Mộc Nguyên làm mà bạn không yên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bạn đi làm người khác có yên tâm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nhất định không được vì những lời đàm tiếu bên ngoà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tín tâm của chúng ta bị dao đ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m chí mất đi tín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bạn không có chút định lực nà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việc thiện nhỏ của thế gian cũng đều không thể thành tự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uống hồ là học Phậ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9C3351" w:rsidRPr="00752AA7" w:rsidRDefault="009C3351" w:rsidP="009C335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ành tựu của Phật pháp là phải có tín tâm kiên đị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hút dao đ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tất cả mọi người đều phải có tín tâm. Bạn tạo ác nghiệ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vẫn có lòng tin đối với b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ủy thác những tài vật này cho bạ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bạn đi cứu tế những người cùng khổ đ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bạn chiếm lấy hết toàn bộ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ôi vẫn có lòng tin đối với b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ỗ này nói thế nà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quả không s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bạn chiếm lấy những tài vật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ương lai bạn vẫn phải hoàn trả cho chúng sanh, một miếng ăn, một hớp nước đều không mất đ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ếu mạng phải trả m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ếu tiền phải trả ti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quả thông ba đờ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ạn hiểu rõ đạo lý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ín tâm của bạn viên mãn, đầy đủ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gạt tôi, tôi cũng đưa cho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sau bạn sẽ tr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này không tr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ời sau sẽ tr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sau không trả thì đời sau nữa vẫn phải tr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ệt đối không bị tổn thấ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bạn hiểu được đại đạo lý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ẽ đầy đủ tín tâm đối với tất cả mọi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ẽ không còn chút hoài nghi n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sẽ toàn tâm toàn lực đi tu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 hành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ành tựu tâm thiện viên m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ạnh thiện viên mãn của chính mình. Chân thật như Phật đã nó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Khiến cho thiện pháp này niệm niệm viên mãn”, thiện pháp không thể thành tựu đều là do không có định lự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“nghi” là đại phiền não của Bồ-tát, sau tham sân si mạn thì chính là ngh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9C3351" w:rsidRPr="009C3351" w:rsidRDefault="009C3351" w:rsidP="009C335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ặc biệt đối với thiện tri th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ó nghi ng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ó tâm nghi ngờ đối với thiện tri thứ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oàn bộ đạo nghiệp bị hủy hoại m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ổn hại này là nặng nề nhấ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m xưa, tôi thân cận lão cư sĩ Lý Bỉnh Na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cận đại sư Chương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ất luận người nào phê bình thầy ở trước mặt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ái độ của tôi như thế nà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ôi lập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ức lui ra, rời đi, tôi không nghe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cũng không phản bác họ, tôi nhất định gìn giữ tín tâm đối với thầ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ân thủ giáo pháp của thầ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mới có thể có thành tự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phê bình không nhất định là rất công bằ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rất nhiều người đặt chuyện sinh sự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rất nhiều lời bịa đặt vô căn cứ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có trí tuệ, không thể phân biệ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tránh đi là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không nên tranh luậ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còn có chút trí tuệ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ĩ những điều thầy đã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dạy là chính x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không phải tà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 giáo phụng hà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ất định được lợi ích. Tốt rồi, hôm nay thời gian đã hết, chúng ta giảng đế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n đây. </w:t>
      </w:r>
    </w:p>
    <w:sectPr w:rsidR="009C3351" w:rsidRPr="009C3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02741"/>
    <w:rsid w:val="00074652"/>
    <w:rsid w:val="00087B79"/>
    <w:rsid w:val="000E31C1"/>
    <w:rsid w:val="001232FB"/>
    <w:rsid w:val="0012499F"/>
    <w:rsid w:val="001C08CA"/>
    <w:rsid w:val="001D1874"/>
    <w:rsid w:val="0022334A"/>
    <w:rsid w:val="002759F5"/>
    <w:rsid w:val="00290564"/>
    <w:rsid w:val="0029072A"/>
    <w:rsid w:val="00290CD5"/>
    <w:rsid w:val="002A4C7C"/>
    <w:rsid w:val="002B1F58"/>
    <w:rsid w:val="002E5474"/>
    <w:rsid w:val="002F1B38"/>
    <w:rsid w:val="00356566"/>
    <w:rsid w:val="003A2F23"/>
    <w:rsid w:val="003E0FB0"/>
    <w:rsid w:val="00430F63"/>
    <w:rsid w:val="004422BD"/>
    <w:rsid w:val="00473B20"/>
    <w:rsid w:val="00493CD4"/>
    <w:rsid w:val="004B42ED"/>
    <w:rsid w:val="004B71A4"/>
    <w:rsid w:val="00510D6D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A6902"/>
    <w:rsid w:val="007B5ACC"/>
    <w:rsid w:val="007D0AF5"/>
    <w:rsid w:val="007D60E6"/>
    <w:rsid w:val="007F3AD3"/>
    <w:rsid w:val="00813CA1"/>
    <w:rsid w:val="00831129"/>
    <w:rsid w:val="008646E9"/>
    <w:rsid w:val="00884154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B1993"/>
    <w:rsid w:val="009C3351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21CB0"/>
    <w:rsid w:val="00B312D5"/>
    <w:rsid w:val="00C1460B"/>
    <w:rsid w:val="00C73C54"/>
    <w:rsid w:val="00CD103C"/>
    <w:rsid w:val="00D0492F"/>
    <w:rsid w:val="00D113BB"/>
    <w:rsid w:val="00D35DE7"/>
    <w:rsid w:val="00D72B29"/>
    <w:rsid w:val="00D90AD4"/>
    <w:rsid w:val="00DC129B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B8D7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A3A1-60FC-468C-ACC1-84C862DB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5:41:00Z</dcterms:created>
  <dcterms:modified xsi:type="dcterms:W3CDTF">2023-07-29T07:42:00Z</dcterms:modified>
</cp:coreProperties>
</file>